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E7" w:rsidRPr="00315CEA" w:rsidRDefault="00B11CE7" w:rsidP="00B11CE7">
      <w:pPr>
        <w:jc w:val="center"/>
        <w:rPr>
          <w:rFonts w:cs="Calibri"/>
          <w:b/>
          <w:sz w:val="56"/>
          <w:szCs w:val="56"/>
          <w:lang w:val="id-ID"/>
        </w:rPr>
      </w:pPr>
      <w:proofErr w:type="spellStart"/>
      <w:r>
        <w:rPr>
          <w:rFonts w:cs="Calibri"/>
          <w:b/>
          <w:sz w:val="56"/>
          <w:szCs w:val="56"/>
        </w:rPr>
        <w:t>Tugas</w:t>
      </w:r>
      <w:proofErr w:type="spellEnd"/>
      <w:r>
        <w:rPr>
          <w:rFonts w:cs="Calibri"/>
          <w:b/>
          <w:sz w:val="56"/>
          <w:szCs w:val="56"/>
        </w:rPr>
        <w:t xml:space="preserve"> Kecil </w:t>
      </w:r>
      <w:r>
        <w:rPr>
          <w:rFonts w:cs="Calibri"/>
          <w:b/>
          <w:sz w:val="56"/>
          <w:szCs w:val="56"/>
          <w:lang w:val="id-ID"/>
        </w:rPr>
        <w:t>2</w:t>
      </w:r>
    </w:p>
    <w:p w:rsidR="00B11CE7" w:rsidRPr="00315CEA" w:rsidRDefault="00D3691A" w:rsidP="00B11CE7">
      <w:pPr>
        <w:jc w:val="center"/>
        <w:rPr>
          <w:rFonts w:cs="Calibri"/>
          <w:b/>
          <w:sz w:val="56"/>
          <w:szCs w:val="56"/>
          <w:lang w:val="id-ID"/>
        </w:rPr>
      </w:pPr>
      <w:r>
        <w:rPr>
          <w:rFonts w:cs="Calibri"/>
          <w:b/>
          <w:sz w:val="56"/>
          <w:szCs w:val="56"/>
          <w:lang w:val="id-ID"/>
        </w:rPr>
        <w:t>WEKA</w:t>
      </w:r>
    </w:p>
    <w:p w:rsidR="00B11CE7" w:rsidRDefault="00B11CE7" w:rsidP="00B11CE7">
      <w:pPr>
        <w:jc w:val="center"/>
        <w:rPr>
          <w:rFonts w:cs="Calibri"/>
          <w:i/>
          <w:sz w:val="36"/>
          <w:szCs w:val="36"/>
        </w:rPr>
      </w:pPr>
    </w:p>
    <w:p w:rsidR="00B11CE7" w:rsidRPr="00B11CE7" w:rsidRDefault="00B11CE7" w:rsidP="00B11CE7">
      <w:pPr>
        <w:jc w:val="center"/>
        <w:rPr>
          <w:rFonts w:cs="Calibri"/>
          <w:b/>
          <w:sz w:val="28"/>
          <w:szCs w:val="28"/>
          <w:lang w:val="id-ID"/>
        </w:rPr>
      </w:pPr>
      <w:r>
        <w:rPr>
          <w:rFonts w:cs="Calibri"/>
          <w:b/>
          <w:sz w:val="28"/>
          <w:szCs w:val="28"/>
        </w:rPr>
        <w:t>IF</w:t>
      </w:r>
      <w:r>
        <w:rPr>
          <w:rFonts w:cs="Calibri"/>
          <w:b/>
          <w:sz w:val="28"/>
          <w:szCs w:val="28"/>
          <w:lang w:val="id-ID"/>
        </w:rPr>
        <w:t>3170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  <w:lang w:val="id-ID"/>
        </w:rPr>
        <w:t>Inteligensi Buatan</w:t>
      </w:r>
    </w:p>
    <w:p w:rsidR="00B11CE7" w:rsidRDefault="00B11CE7" w:rsidP="00B11CE7">
      <w:pPr>
        <w:rPr>
          <w:rFonts w:cs="Calibri"/>
        </w:rPr>
      </w:pPr>
    </w:p>
    <w:p w:rsidR="00B11CE7" w:rsidRPr="00D3691A" w:rsidRDefault="00B11CE7" w:rsidP="00D3691A">
      <w:pPr>
        <w:jc w:val="center"/>
        <w:rPr>
          <w:rFonts w:cs="Calibri"/>
          <w:lang w:val="id-ID"/>
        </w:rPr>
      </w:pPr>
      <w:proofErr w:type="spellStart"/>
      <w:r>
        <w:rPr>
          <w:rFonts w:cs="Calibri"/>
        </w:rPr>
        <w:t>Disusun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Oleh</w:t>
      </w:r>
      <w:proofErr w:type="spellEnd"/>
      <w:r>
        <w:rPr>
          <w:rFonts w:cs="Calibri"/>
        </w:rPr>
        <w:t xml:space="preserve"> :</w:t>
      </w:r>
      <w:proofErr w:type="gramEnd"/>
    </w:p>
    <w:p w:rsidR="00B11CE7" w:rsidRDefault="00B11CE7" w:rsidP="00B11CE7">
      <w:pPr>
        <w:jc w:val="center"/>
        <w:rPr>
          <w:rFonts w:cs="Calibri"/>
          <w:lang w:val="id-ID"/>
        </w:rPr>
      </w:pPr>
      <w:r>
        <w:rPr>
          <w:rFonts w:cs="Calibri"/>
          <w:lang w:val="id-ID"/>
        </w:rPr>
        <w:t>Viktor Trimulya Buntoro</w:t>
      </w:r>
      <w:r>
        <w:rPr>
          <w:rFonts w:cs="Calibri"/>
        </w:rPr>
        <w:t xml:space="preserve"> / 135120</w:t>
      </w:r>
      <w:r>
        <w:rPr>
          <w:rFonts w:cs="Calibri"/>
          <w:lang w:val="id-ID"/>
        </w:rPr>
        <w:t>38</w:t>
      </w:r>
    </w:p>
    <w:p w:rsidR="00D3691A" w:rsidRPr="00A029BE" w:rsidRDefault="00D3691A" w:rsidP="00B11CE7">
      <w:pPr>
        <w:jc w:val="center"/>
        <w:rPr>
          <w:rFonts w:cs="Calibri"/>
          <w:lang w:val="id-ID"/>
        </w:rPr>
      </w:pPr>
      <w:r>
        <w:rPr>
          <w:rFonts w:cs="Calibri"/>
          <w:lang w:val="id-ID"/>
        </w:rPr>
        <w:t>Michael Alexander Wangsa / 13512046</w:t>
      </w:r>
    </w:p>
    <w:p w:rsidR="00B11CE7" w:rsidRDefault="00B11CE7" w:rsidP="00B11CE7">
      <w:pPr>
        <w:jc w:val="center"/>
        <w:rPr>
          <w:rFonts w:cs="Calibri"/>
          <w:lang w:val="id-ID"/>
        </w:rPr>
      </w:pPr>
    </w:p>
    <w:p w:rsidR="00B11CE7" w:rsidRDefault="00B11CE7" w:rsidP="00B11CE7">
      <w:pPr>
        <w:jc w:val="center"/>
        <w:rPr>
          <w:rFonts w:cs="Calibri"/>
        </w:rPr>
      </w:pPr>
    </w:p>
    <w:p w:rsidR="00B11CE7" w:rsidRDefault="00B11CE7" w:rsidP="00B11CE7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08D89D2" wp14:editId="10ED07C5">
            <wp:extent cx="2257425" cy="3238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E7" w:rsidRDefault="00B11CE7" w:rsidP="00B11CE7">
      <w:pPr>
        <w:rPr>
          <w:rFonts w:cs="Calibri"/>
        </w:rPr>
      </w:pPr>
    </w:p>
    <w:p w:rsidR="00B11CE7" w:rsidRDefault="00B11CE7" w:rsidP="00B11CE7">
      <w:pPr>
        <w:jc w:val="center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bCs/>
          <w:sz w:val="28"/>
          <w:szCs w:val="24"/>
        </w:rPr>
        <w:t xml:space="preserve">Program </w:t>
      </w:r>
      <w:proofErr w:type="spellStart"/>
      <w:r>
        <w:rPr>
          <w:rFonts w:cs="Calibri"/>
          <w:b/>
          <w:bCs/>
          <w:sz w:val="28"/>
          <w:szCs w:val="24"/>
        </w:rPr>
        <w:t>Studi</w:t>
      </w:r>
      <w:proofErr w:type="spellEnd"/>
      <w:r>
        <w:rPr>
          <w:rFonts w:cs="Calibri"/>
          <w:b/>
          <w:bCs/>
          <w:sz w:val="28"/>
          <w:szCs w:val="24"/>
        </w:rPr>
        <w:t xml:space="preserve"> </w:t>
      </w:r>
      <w:proofErr w:type="spellStart"/>
      <w:r>
        <w:rPr>
          <w:rFonts w:cs="Calibri"/>
          <w:b/>
          <w:bCs/>
          <w:sz w:val="28"/>
          <w:szCs w:val="24"/>
        </w:rPr>
        <w:t>Teknik</w:t>
      </w:r>
      <w:proofErr w:type="spellEnd"/>
      <w:r>
        <w:rPr>
          <w:rFonts w:cs="Calibri"/>
          <w:b/>
          <w:bCs/>
          <w:sz w:val="28"/>
          <w:szCs w:val="24"/>
        </w:rPr>
        <w:t xml:space="preserve"> </w:t>
      </w:r>
      <w:proofErr w:type="spellStart"/>
      <w:r>
        <w:rPr>
          <w:rFonts w:cs="Calibri"/>
          <w:b/>
          <w:bCs/>
          <w:sz w:val="28"/>
          <w:szCs w:val="24"/>
        </w:rPr>
        <w:t>Informatika</w:t>
      </w:r>
      <w:proofErr w:type="spellEnd"/>
      <w:r>
        <w:rPr>
          <w:rFonts w:cs="Calibri"/>
          <w:b/>
          <w:bCs/>
          <w:sz w:val="28"/>
          <w:szCs w:val="24"/>
        </w:rPr>
        <w:t xml:space="preserve"> - </w:t>
      </w:r>
      <w:proofErr w:type="spellStart"/>
      <w:r>
        <w:rPr>
          <w:rFonts w:cs="Calibri"/>
          <w:b/>
          <w:bCs/>
          <w:sz w:val="28"/>
          <w:szCs w:val="24"/>
        </w:rPr>
        <w:t>Institut</w:t>
      </w:r>
      <w:proofErr w:type="spellEnd"/>
      <w:r>
        <w:rPr>
          <w:rFonts w:cs="Calibri"/>
          <w:b/>
          <w:bCs/>
          <w:sz w:val="28"/>
          <w:szCs w:val="24"/>
        </w:rPr>
        <w:t xml:space="preserve"> </w:t>
      </w:r>
      <w:proofErr w:type="spellStart"/>
      <w:r>
        <w:rPr>
          <w:rFonts w:cs="Calibri"/>
          <w:b/>
          <w:bCs/>
          <w:sz w:val="28"/>
          <w:szCs w:val="24"/>
        </w:rPr>
        <w:t>Teknologi</w:t>
      </w:r>
      <w:proofErr w:type="spellEnd"/>
      <w:r>
        <w:rPr>
          <w:rFonts w:cs="Calibri"/>
          <w:b/>
          <w:bCs/>
          <w:sz w:val="28"/>
          <w:szCs w:val="24"/>
        </w:rPr>
        <w:t xml:space="preserve"> Bandung</w:t>
      </w:r>
    </w:p>
    <w:p w:rsidR="00FE20D3" w:rsidRPr="00FE20D3" w:rsidRDefault="00B11CE7" w:rsidP="00FE20D3">
      <w:pPr>
        <w:jc w:val="center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bCs/>
          <w:sz w:val="28"/>
          <w:szCs w:val="24"/>
        </w:rPr>
        <w:t xml:space="preserve">Jl. </w:t>
      </w:r>
      <w:proofErr w:type="spellStart"/>
      <w:r>
        <w:rPr>
          <w:rFonts w:cs="Calibri"/>
          <w:b/>
          <w:bCs/>
          <w:sz w:val="28"/>
          <w:szCs w:val="24"/>
        </w:rPr>
        <w:t>Ganesha</w:t>
      </w:r>
      <w:proofErr w:type="spellEnd"/>
      <w:r>
        <w:rPr>
          <w:rFonts w:cs="Calibri"/>
          <w:b/>
          <w:bCs/>
          <w:sz w:val="28"/>
          <w:szCs w:val="24"/>
        </w:rPr>
        <w:t xml:space="preserve"> 10, Bandung 40132</w:t>
      </w:r>
      <w:r w:rsidR="00FE20D3">
        <w:rPr>
          <w:b/>
          <w:sz w:val="32"/>
          <w:lang w:val="id-ID"/>
        </w:rPr>
        <w:br w:type="page"/>
      </w:r>
    </w:p>
    <w:p w:rsidR="0016607A" w:rsidRDefault="0016607A" w:rsidP="00FE20D3">
      <w:pPr>
        <w:pStyle w:val="Heading1"/>
        <w:rPr>
          <w:lang w:val="id-ID"/>
        </w:rPr>
      </w:pPr>
      <w:bookmarkStart w:id="0" w:name="_Toc402968080"/>
    </w:p>
    <w:sdt>
      <w:sdtPr>
        <w:id w:val="-1306466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6607A" w:rsidRDefault="0016607A">
          <w:pPr>
            <w:pStyle w:val="TOCHeading"/>
          </w:pPr>
          <w:r>
            <w:t>Table of Contents</w:t>
          </w:r>
        </w:p>
        <w:p w:rsidR="007C7FCC" w:rsidRDefault="0016607A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68933" w:history="1">
            <w:r w:rsidR="007C7FCC" w:rsidRPr="00A94A88">
              <w:rPr>
                <w:rStyle w:val="Hyperlink"/>
                <w:noProof/>
                <w:lang w:val="id-ID"/>
              </w:rPr>
              <w:t>Hasil eksekusi task berdasarkan klasifikasi</w:t>
            </w:r>
            <w:r w:rsidR="007C7FCC">
              <w:rPr>
                <w:noProof/>
                <w:webHidden/>
              </w:rPr>
              <w:tab/>
            </w:r>
            <w:r w:rsidR="007C7FCC">
              <w:rPr>
                <w:noProof/>
                <w:webHidden/>
              </w:rPr>
              <w:fldChar w:fldCharType="begin"/>
            </w:r>
            <w:r w:rsidR="007C7FCC">
              <w:rPr>
                <w:noProof/>
                <w:webHidden/>
              </w:rPr>
              <w:instrText xml:space="preserve"> PAGEREF _Toc402968933 \h </w:instrText>
            </w:r>
            <w:r w:rsidR="007C7FCC">
              <w:rPr>
                <w:noProof/>
                <w:webHidden/>
              </w:rPr>
            </w:r>
            <w:r w:rsidR="007C7FCC">
              <w:rPr>
                <w:noProof/>
                <w:webHidden/>
              </w:rPr>
              <w:fldChar w:fldCharType="separate"/>
            </w:r>
            <w:r w:rsidR="007C7FCC">
              <w:rPr>
                <w:noProof/>
                <w:webHidden/>
              </w:rPr>
              <w:t>2</w:t>
            </w:r>
            <w:r w:rsidR="007C7FCC"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34" w:history="1">
            <w:r w:rsidRPr="00A94A88">
              <w:rPr>
                <w:rStyle w:val="Hyperlink"/>
                <w:noProof/>
                <w:lang w:val="id-ID"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35" w:history="1">
            <w:r w:rsidRPr="00A94A88">
              <w:rPr>
                <w:rStyle w:val="Hyperlink"/>
                <w:noProof/>
                <w:lang w:val="id-ID"/>
              </w:rPr>
              <w:t>10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36" w:history="1">
            <w:r w:rsidRPr="00A94A88">
              <w:rPr>
                <w:rStyle w:val="Hyperlink"/>
                <w:noProof/>
                <w:lang w:val="id-ID"/>
              </w:rPr>
              <w:t>Ful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37" w:history="1">
            <w:r w:rsidRPr="00A94A88">
              <w:rPr>
                <w:rStyle w:val="Hyperlink"/>
                <w:noProof/>
                <w:lang w:val="id-ID"/>
              </w:rPr>
              <w:t>Neural Networks (Multilayer Per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38" w:history="1">
            <w:r w:rsidRPr="00A94A88">
              <w:rPr>
                <w:rStyle w:val="Hyperlink"/>
                <w:noProof/>
                <w:lang w:val="id-ID"/>
              </w:rPr>
              <w:t>10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39" w:history="1">
            <w:r w:rsidRPr="00A94A88">
              <w:rPr>
                <w:rStyle w:val="Hyperlink"/>
                <w:noProof/>
                <w:lang w:val="id-ID"/>
              </w:rPr>
              <w:t>Ful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40" w:history="1">
            <w:r w:rsidRPr="00A94A88">
              <w:rPr>
                <w:rStyle w:val="Hyperlink"/>
                <w:noProof/>
                <w:lang w:val="id-ID"/>
              </w:rPr>
              <w:t>J48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41" w:history="1">
            <w:r w:rsidRPr="00A94A88">
              <w:rPr>
                <w:rStyle w:val="Hyperlink"/>
                <w:noProof/>
                <w:lang w:val="id-ID"/>
              </w:rPr>
              <w:t>10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42" w:history="1">
            <w:r w:rsidRPr="00A94A88">
              <w:rPr>
                <w:rStyle w:val="Hyperlink"/>
                <w:noProof/>
                <w:lang w:val="id-ID"/>
              </w:rPr>
              <w:t>Ful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43" w:history="1">
            <w:r w:rsidRPr="00A94A88">
              <w:rPr>
                <w:rStyle w:val="Hyperlink"/>
                <w:noProof/>
                <w:lang w:val="id-ID"/>
              </w:rPr>
              <w:t>K-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3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44" w:history="1">
            <w:r w:rsidRPr="00A94A88">
              <w:rPr>
                <w:rStyle w:val="Hyperlink"/>
                <w:noProof/>
                <w:lang w:val="id-ID"/>
              </w:rPr>
              <w:t>10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CC" w:rsidRDefault="007C7FCC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402968945" w:history="1">
            <w:r w:rsidRPr="00A94A88">
              <w:rPr>
                <w:rStyle w:val="Hyperlink"/>
                <w:noProof/>
                <w:lang w:val="id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7A" w:rsidRDefault="0016607A">
          <w:r>
            <w:rPr>
              <w:b/>
              <w:bCs/>
              <w:noProof/>
            </w:rPr>
            <w:fldChar w:fldCharType="end"/>
          </w:r>
        </w:p>
      </w:sdtContent>
    </w:sdt>
    <w:p w:rsidR="0016607A" w:rsidRDefault="001660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id-ID"/>
        </w:rPr>
      </w:pPr>
      <w:r>
        <w:rPr>
          <w:lang w:val="id-ID"/>
        </w:rPr>
        <w:br w:type="page"/>
      </w:r>
    </w:p>
    <w:p w:rsidR="00C27268" w:rsidRPr="0061250B" w:rsidRDefault="00C27268" w:rsidP="00FE20D3">
      <w:pPr>
        <w:pStyle w:val="Heading1"/>
        <w:rPr>
          <w:lang w:val="id-ID"/>
        </w:rPr>
      </w:pPr>
      <w:bookmarkStart w:id="1" w:name="_Toc402968933"/>
      <w:r w:rsidRPr="0061250B">
        <w:rPr>
          <w:lang w:val="id-ID"/>
        </w:rPr>
        <w:lastRenderedPageBreak/>
        <w:t>Hasil eksekusi task</w:t>
      </w:r>
      <w:r w:rsidR="008B6777" w:rsidRPr="0061250B">
        <w:rPr>
          <w:lang w:val="id-ID"/>
        </w:rPr>
        <w:t xml:space="preserve"> berdasarkan klasifikasi</w:t>
      </w:r>
      <w:bookmarkEnd w:id="0"/>
      <w:bookmarkEnd w:id="1"/>
    </w:p>
    <w:p w:rsidR="00C27268" w:rsidRDefault="00C27268" w:rsidP="0016607A">
      <w:pPr>
        <w:pStyle w:val="Heading2"/>
        <w:rPr>
          <w:lang w:val="id-ID"/>
        </w:rPr>
      </w:pPr>
      <w:bookmarkStart w:id="2" w:name="_Toc402968934"/>
      <w:r>
        <w:rPr>
          <w:lang w:val="id-ID"/>
        </w:rPr>
        <w:t>Naive Bayes</w:t>
      </w:r>
      <w:bookmarkEnd w:id="2"/>
    </w:p>
    <w:p w:rsidR="00C27268" w:rsidRDefault="00C27268" w:rsidP="0016607A">
      <w:pPr>
        <w:pStyle w:val="Heading3"/>
        <w:rPr>
          <w:lang w:val="id-ID"/>
        </w:rPr>
      </w:pPr>
      <w:bookmarkStart w:id="3" w:name="_Toc402968935"/>
      <w:r>
        <w:rPr>
          <w:lang w:val="id-ID"/>
        </w:rPr>
        <w:t>10-fold cross validation</w:t>
      </w:r>
      <w:bookmarkEnd w:id="3"/>
    </w:p>
    <w:p w:rsidR="00C27268" w:rsidRDefault="008B6777" w:rsidP="00C27268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esults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Correctly Classified Instances           8               57.1429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Incorrectly Classified Instances         6               42.8571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Kappa statistic                         -0.0244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Mean absolute error                      0.4374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oot mean squared error                  0.4916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elative absolute error                 91.8631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oot relative squared error             99.6492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Coverage of cases (0.95 level)         100     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Mean rel. region size (0.95 level)     100     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 xml:space="preserve">Total Number of </w:t>
      </w:r>
      <w:r>
        <w:rPr>
          <w:lang w:val="id-ID"/>
        </w:rPr>
        <w:t xml:space="preserve">Instances               14     </w:t>
      </w:r>
    </w:p>
    <w:p w:rsidR="008B6777" w:rsidRDefault="008B6777" w:rsidP="00C27268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Scheme:       weka.classifiers.bayes.NaiveBayes 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Test mode:    10-fold cross-validation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Naive Bayes Classifier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  Clas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Attribute         yes     no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 (0.63) (0.38)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=======================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outlook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sunny            3.0    4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overcast         5.0    1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lastRenderedPageBreak/>
        <w:t xml:space="preserve">  rainy            4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temperature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hot              3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mild             5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cool             4.0    2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humidit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high             4.0    5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normal           7.0    2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wind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TRUE             4.0    4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FALSE            7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Time taken to build model: 0 second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Stratified cross-validation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Correctly Classified Instances           8               57.1429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Incorrectly Classified Instances         6               42.8571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Kappa statistic                         -0.0244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Mean absolute error                      0.4374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oot mean squared error                  0.4916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elative absolute error                 91.8631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oot relative squared error             99.6492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Coverage of cases (0.95 level)         100     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Mean rel. region size (0.95 level)     100     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>
        <w:rPr>
          <w:lang w:val="id-ID"/>
        </w:rPr>
        <w:t xml:space="preserve">   </w:t>
      </w:r>
      <w:r w:rsidRPr="008B6777">
        <w:rPr>
          <w:lang w:val="id-ID"/>
        </w:rPr>
        <w:t xml:space="preserve">               </w:t>
      </w:r>
      <w:r>
        <w:rPr>
          <w:lang w:val="id-ID"/>
        </w:rPr>
        <w:t xml:space="preserve">       </w:t>
      </w:r>
      <w:r w:rsidRPr="008B6777">
        <w:rPr>
          <w:lang w:val="id-ID"/>
        </w:rPr>
        <w:t xml:space="preserve"> </w:t>
      </w:r>
      <w:r>
        <w:rPr>
          <w:lang w:val="id-ID"/>
        </w:rPr>
        <w:t xml:space="preserve"> TP Rate  FP Rate  </w:t>
      </w:r>
      <w:r w:rsidRPr="008B6777">
        <w:rPr>
          <w:lang w:val="id-ID"/>
        </w:rPr>
        <w:t>Precisio</w:t>
      </w:r>
      <w:r>
        <w:rPr>
          <w:lang w:val="id-ID"/>
        </w:rPr>
        <w:t xml:space="preserve">n  Recall   F-Measure  MCC    </w:t>
      </w:r>
      <w:r w:rsidRPr="008B6777">
        <w:rPr>
          <w:lang w:val="id-ID"/>
        </w:rPr>
        <w:t>ROC Area  PRC Area  Clas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</w:t>
      </w:r>
      <w:r>
        <w:rPr>
          <w:lang w:val="id-ID"/>
        </w:rPr>
        <w:t xml:space="preserve">                      </w:t>
      </w:r>
      <w:r w:rsidRPr="008B6777">
        <w:rPr>
          <w:lang w:val="id-ID"/>
        </w:rPr>
        <w:t xml:space="preserve">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    0,778    0,800    0,636    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0,778    0,700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   -0,026   0,578  </w:t>
      </w:r>
      <w:r>
        <w:rPr>
          <w:lang w:val="id-ID"/>
        </w:rPr>
        <w:t xml:space="preserve">   </w:t>
      </w:r>
      <w:r w:rsidRPr="008B6777">
        <w:rPr>
          <w:lang w:val="id-ID"/>
        </w:rPr>
        <w:t xml:space="preserve">   0,697  </w:t>
      </w:r>
      <w:r>
        <w:rPr>
          <w:lang w:val="id-ID"/>
        </w:rPr>
        <w:t xml:space="preserve">   </w:t>
      </w:r>
      <w:r w:rsidRPr="008B6777">
        <w:rPr>
          <w:lang w:val="id-ID"/>
        </w:rPr>
        <w:t xml:space="preserve">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 ye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   </w:t>
      </w:r>
      <w:r>
        <w:rPr>
          <w:lang w:val="id-ID"/>
        </w:rPr>
        <w:t xml:space="preserve">              </w:t>
      </w:r>
      <w:r w:rsidRPr="008B6777">
        <w:rPr>
          <w:lang w:val="id-ID"/>
        </w:rPr>
        <w:t xml:space="preserve">0,200    0,222    0,333   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 0,200    0,250  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-0,026   0,578    </w:t>
      </w:r>
      <w:r>
        <w:rPr>
          <w:lang w:val="id-ID"/>
        </w:rPr>
        <w:t xml:space="preserve">   </w:t>
      </w:r>
      <w:r w:rsidRPr="008B6777">
        <w:rPr>
          <w:lang w:val="id-ID"/>
        </w:rPr>
        <w:t xml:space="preserve"> 0,557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no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Weighted Avg.    0,571    0,594    0,528    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0,571    0,539 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-0,026   0,578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0,647     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7 2 | a = ye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4 1 | b = no</w:t>
      </w:r>
    </w:p>
    <w:p w:rsidR="008B6777" w:rsidRDefault="008B6777" w:rsidP="008B6777">
      <w:pPr>
        <w:pStyle w:val="ListParagraph"/>
        <w:spacing w:after="0"/>
        <w:ind w:left="2160"/>
        <w:rPr>
          <w:lang w:val="id-ID"/>
        </w:rPr>
      </w:pPr>
    </w:p>
    <w:p w:rsidR="00C27268" w:rsidRDefault="00C27268" w:rsidP="0016607A">
      <w:pPr>
        <w:pStyle w:val="Heading3"/>
        <w:rPr>
          <w:lang w:val="id-ID"/>
        </w:rPr>
      </w:pPr>
      <w:bookmarkStart w:id="4" w:name="_Toc402968936"/>
      <w:r>
        <w:rPr>
          <w:lang w:val="id-ID"/>
        </w:rPr>
        <w:t>Full training</w:t>
      </w:r>
      <w:bookmarkEnd w:id="4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esults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Correctly Classified Instances          13               92.8571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Incorrectly Classified Instances         1                7.1429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Kappa statistic                          0.8372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Mean absolute error                      0.2917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oot mean squared error                  0.3392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elative absolute error                 62.8233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Root relative squared error             70.7422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Coverage of cases (0.95 level)         100     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>Mean rel. region size (0.95 level)     100      %</w:t>
      </w:r>
    </w:p>
    <w:p w:rsidR="00D6038B" w:rsidRPr="00D6038B" w:rsidRDefault="00D6038B" w:rsidP="00D6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D6038B">
        <w:rPr>
          <w:lang w:val="id-ID"/>
        </w:rPr>
        <w:t xml:space="preserve">Total Number of </w:t>
      </w:r>
      <w:r>
        <w:rPr>
          <w:lang w:val="id-ID"/>
        </w:rPr>
        <w:t xml:space="preserve">Instances               14     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Scheme:       weka.classifiers.bayes.NaiveBayes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evaluate on training dat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Naive Bayes Classifier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         yes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(0.63) (0.38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=======================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sunny            3.0    4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overcast         5.0    1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rainy            4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hot              3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mild             5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cool             4.0    2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high             4.0    5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normal           7.0    2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TRUE             4.0    4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FALSE            7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Evaluation on training set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test model on training data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13               92.8571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1                7.1429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Kappa statistic                          0.837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absolute error                      0.291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339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62.8233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 70.7422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             1,000    0,200    0,900      1,000    0,947      0,849    0,922     0,947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800    0,000    1,000      0,800    0,889      0,849    0,911     0,911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0,929    0,129    0,936      0,929    0,926      0,849    0,918     0,93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9 0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1 4 | b = no</w:t>
      </w:r>
    </w:p>
    <w:p w:rsidR="00C27268" w:rsidRDefault="00C27268" w:rsidP="0016607A">
      <w:pPr>
        <w:pStyle w:val="Heading2"/>
        <w:rPr>
          <w:lang w:val="id-ID"/>
        </w:rPr>
      </w:pPr>
      <w:bookmarkStart w:id="5" w:name="_Toc402968937"/>
      <w:r>
        <w:rPr>
          <w:lang w:val="id-ID"/>
        </w:rPr>
        <w:t>Neural Networks (Multilayer Perception)</w:t>
      </w:r>
      <w:bookmarkEnd w:id="5"/>
    </w:p>
    <w:p w:rsidR="00C27268" w:rsidRDefault="00C27268" w:rsidP="0016607A">
      <w:pPr>
        <w:pStyle w:val="Heading3"/>
        <w:rPr>
          <w:lang w:val="id-ID"/>
        </w:rPr>
      </w:pPr>
      <w:bookmarkStart w:id="6" w:name="_Toc402968938"/>
      <w:r>
        <w:rPr>
          <w:lang w:val="id-ID"/>
        </w:rPr>
        <w:t>10-fold cross validation</w:t>
      </w:r>
      <w:bookmarkEnd w:id="6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esults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Correctly Classified Instances          10               71.4286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Incorrectly Classified Instances         4               28.5714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Kappa statistic                          0.3778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 xml:space="preserve">Mean absolute error                      0.287 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oot mean squared error                  0.5268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elative absolute error                 60.2616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oot relative squared error            106.7798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Coverage of cases (0.95 level)          71.4286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Mean rel. region size (0.95 level)      50      %</w:t>
      </w:r>
    </w:p>
    <w:p w:rsid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 xml:space="preserve">Total Number of </w:t>
      </w:r>
      <w:r>
        <w:rPr>
          <w:lang w:val="id-ID"/>
        </w:rPr>
        <w:t xml:space="preserve">Instances               14     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cheme:       weka.classifiers.functions.MultilayerPerceptron -L 0.3 -M 0.2 -N 500 -V 0 -S 0 -E 20 -H 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10-fold cross-validation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>Sigmoid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4.597967080790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2.43327007400724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2.054644373220377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1.36415980386034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2.697476688949353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3.908322709064355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4.6012519600111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-2.40452263730711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-2.05327449561441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-1.379986429753949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-2.75627454760419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-3.87794825879186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55079802150135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23464477913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66026752803998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0780255286559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873122456981836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181190360097956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78531504758488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80893068790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91902135813507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803167501227809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15245140102283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576022770142967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5784002792237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760307631136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04508762793430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631881951773849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45047746038754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67825129264686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355414674567496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0.465740526809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43820738980808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619418398583062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067079440688723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Attrib temperature=mild    0.633748475270860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20814280117719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1.982466584793049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0.99464236451318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0688840507849842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982064219096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808494411273652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19972696027628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3035821635771429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29085287603106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89214664243297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3.10900495748734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074711321296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0.04399369934901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8018213427901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2.25445470244445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40095717506501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415586773113064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58917028594768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1.254544190667720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4.1193106661643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740851006387263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.03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tratified cross-valid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10               71.4286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4               28.5714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Kappa statistic                          0.377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Mean absolute error                      0.287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526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60.2616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>Root relative squared error            106.7798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 71.4286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 5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778    0,400    0,778      0,778    0,778      0,378    0,778     0,885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600    0,222    0,600      0,600    0,600      0,378    0,778     0,698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0,714    0,337    0,714      0,714    0,714      0,378    0,778     0,818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7 2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2 3 | b = no</w:t>
      </w:r>
    </w:p>
    <w:p w:rsidR="00C27268" w:rsidRDefault="00C27268" w:rsidP="0016607A">
      <w:pPr>
        <w:pStyle w:val="Heading3"/>
        <w:rPr>
          <w:lang w:val="id-ID"/>
        </w:rPr>
      </w:pPr>
      <w:bookmarkStart w:id="7" w:name="_Toc402968939"/>
      <w:r>
        <w:rPr>
          <w:lang w:val="id-ID"/>
        </w:rPr>
        <w:t>Full training</w:t>
      </w:r>
      <w:bookmarkEnd w:id="7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esults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Correctly Classified Instances          14              100     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Incorrectly Classified Instances         0                0     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 xml:space="preserve">Kappa statistic                          1     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Mean absolute error                      0.0245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oot mean squared error                  0.0354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elative absolute error                  5.2713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Root relative squared error              7.3845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Coverage of cases (0.95 level)         100     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>Mean rel. region size (0.95 level)      60.7143 %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A409D1">
        <w:rPr>
          <w:lang w:val="id-ID"/>
        </w:rPr>
        <w:t xml:space="preserve">Total Number of Instances               14     </w:t>
      </w:r>
    </w:p>
    <w:p w:rsidR="00A409D1" w:rsidRPr="00A409D1" w:rsidRDefault="00A409D1" w:rsidP="00A4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bookmarkStart w:id="8" w:name="_GoBack"/>
      <w:bookmarkEnd w:id="8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cheme:       weka.classifiers.functions.MultilayerPerceptron -L 0.3 -M 0.2 -N 500 -V 0 -S 0 -E 20 -H 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evaluate on training dat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4.597967080790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2.43327007400724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2.054644373220377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1.36415980386034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2.697476688949353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3.908322709064355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4.6012519600111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-2.40452263730711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-2.05327449561441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-1.379986429753949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-2.75627454760419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-3.87794825879186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55079802150135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23464477913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66026752803998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0780255286559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873122456981836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181190360097956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78531504758488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80893068790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91902135813507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803167501227809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15245140102283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576022770142967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5784002792237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760307631136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04508762793430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631881951773849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45047746038754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67825129264686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355414674567496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0.465740526809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43820738980808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619418398583062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067079440688723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0.633748475270860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20814280117719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1.982466584793049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0.99464236451318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0688840507849842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982064219096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808494411273652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19972696027628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3035821635771429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29085287603106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89214664243297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3.10900495748734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074711321296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0.04399369934901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8018213427901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2.25445470244445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40095717506501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415586773113064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58917028594768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1.254544190667720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4.1193106661643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740851006387263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.11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Evaluation on training set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test model on training data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14         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0                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Kappa statistic                          1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absolute error                      0.024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035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 5.2713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  7.3845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 60.7143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1,000    0,000    1,000      1,000    1,000      1,000    1,000     1,000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1,000    0,000    1,000      1,000    1,000      1,000    1,000     1,000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1,000    0,000    1,000      1,000    1,000      1,000    1,000     1,000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9 0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0 5 | b =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27268" w:rsidRDefault="00C27268" w:rsidP="0016607A">
      <w:pPr>
        <w:pStyle w:val="Heading2"/>
        <w:rPr>
          <w:lang w:val="id-ID"/>
        </w:rPr>
      </w:pPr>
      <w:bookmarkStart w:id="9" w:name="_Toc402968940"/>
      <w:r>
        <w:rPr>
          <w:lang w:val="id-ID"/>
        </w:rPr>
        <w:t>J48 tree</w:t>
      </w:r>
      <w:bookmarkEnd w:id="9"/>
    </w:p>
    <w:p w:rsidR="00C27268" w:rsidRDefault="00C27268" w:rsidP="0016607A">
      <w:pPr>
        <w:pStyle w:val="Heading3"/>
        <w:rPr>
          <w:lang w:val="id-ID"/>
        </w:rPr>
      </w:pPr>
      <w:bookmarkStart w:id="10" w:name="_Toc402968941"/>
      <w:r>
        <w:rPr>
          <w:lang w:val="id-ID"/>
        </w:rPr>
        <w:t>10-fold cross validation</w:t>
      </w:r>
      <w:bookmarkEnd w:id="10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Number of leaves: 5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Size of the tree: 8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Results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Correctly Classified Instances           7               50      %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Incorrectly Classified Instances         7               50      %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Kappa statistic                         -0.0426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Mean absolute error                      0.4167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Root mean squared error                  0.5984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Relative absolute error                 87.5    %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lastRenderedPageBreak/>
        <w:t>Root relative squared error            121.2987 %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Coverage of cases (0.95 level)          78.5714 %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>Mean rel. region size (0.95 level)      64.2857 %</w:t>
      </w:r>
    </w:p>
    <w:p w:rsidR="00B0008F" w:rsidRPr="00B0008F" w:rsidRDefault="00B0008F" w:rsidP="00B0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B0008F">
        <w:rPr>
          <w:lang w:val="id-ID"/>
        </w:rPr>
        <w:t xml:space="preserve">Total Number of </w:t>
      </w:r>
      <w:r>
        <w:rPr>
          <w:lang w:val="id-ID"/>
        </w:rPr>
        <w:t xml:space="preserve">Instances               14     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cheme:       weka.classifiers.trees.J48 -C 0.25 -M 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10-fold cross-validation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J48 pruned tre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------------------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 = sunn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humidity = high: no (3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humidity = normal: yes (2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 = overcast: yes (4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 = rain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windy = TRUE: no (2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windy = FALSE: yes (3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Number of Leaves  : </w:t>
      </w:r>
      <w:r w:rsidRPr="008B6777">
        <w:rPr>
          <w:lang w:val="id-ID"/>
        </w:rPr>
        <w:tab/>
        <w:t>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Size of the tree : </w:t>
      </w:r>
      <w:r w:rsidRPr="008B6777">
        <w:rPr>
          <w:lang w:val="id-ID"/>
        </w:rPr>
        <w:tab/>
        <w:t>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tratified cross-valid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 7               5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7               5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Kappa statistic                         -0.042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>Mean absolute error                      0.416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598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87.5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121.2987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 78.5714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 64.2857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556    0,600    0,625      0,556    0,588      -0,043   0,633     0,758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400    0,444    0,333      0,400    0,364      -0,043   0,633     0,457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0,500    0,544    0,521      0,500    0,508      -0,043   0,633     0,650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5 4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3 2 | b = no</w:t>
      </w:r>
    </w:p>
    <w:p w:rsidR="00C27268" w:rsidRDefault="00C27268" w:rsidP="0016607A">
      <w:pPr>
        <w:pStyle w:val="Heading3"/>
        <w:rPr>
          <w:lang w:val="id-ID"/>
        </w:rPr>
      </w:pPr>
      <w:bookmarkStart w:id="11" w:name="_Toc402968942"/>
      <w:r>
        <w:rPr>
          <w:lang w:val="id-ID"/>
        </w:rPr>
        <w:t>Full training</w:t>
      </w:r>
      <w:bookmarkEnd w:id="11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Number of leaves: 5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Size of the tree: 8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Results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Correctly Classified Instances          14              100      %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Incorrectly Classified Instances         0                0      %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 xml:space="preserve">Kappa statistic                          1     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 xml:space="preserve">Mean absolute error                      0     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 xml:space="preserve">Root mean squared error                  0     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Relative absolute error                  0      %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Root relative squared error              0      %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Coverage of cases (0.95 level)         100      %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>Mean rel. region size (0.95 level)      50      %</w:t>
      </w:r>
    </w:p>
    <w:p w:rsidR="00CA4845" w:rsidRPr="00CA4845" w:rsidRDefault="00CA4845" w:rsidP="00CA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A4845">
        <w:rPr>
          <w:lang w:val="id-ID"/>
        </w:rPr>
        <w:t xml:space="preserve">Total Number of Instances         </w:t>
      </w:r>
      <w:r>
        <w:rPr>
          <w:lang w:val="id-ID"/>
        </w:rPr>
        <w:t xml:space="preserve">      14     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Run inform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Scheme:       weka.classifiers.trees.J48 -C 0.25 -M 2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on:     weather.symbolic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lastRenderedPageBreak/>
        <w:t>Instances:    14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Attributes:   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outlook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temperatur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humidit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wind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pla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est mode:    evaluate on training data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lassifier model (full training set)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J48 pruned tre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------------------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outlook = sunn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humidity = high: no (3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humidity = normal: yes (2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outlook = overcast: yes (4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outlook = rain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windy = TRUE: no (2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windy = FALSE: yes (3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Number of Leaves  : </w:t>
      </w:r>
      <w:r w:rsidRPr="00ED3E4B">
        <w:rPr>
          <w:lang w:val="id-ID"/>
        </w:rPr>
        <w:tab/>
        <w:t>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Size of the tree : </w:t>
      </w:r>
      <w:r w:rsidRPr="00ED3E4B">
        <w:rPr>
          <w:lang w:val="id-ID"/>
        </w:rPr>
        <w:tab/>
        <w:t>8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build model: 0.02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Evaluation on training set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test model on training data: 0.02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ummary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rrectly Classified Instances          14     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correctly Classified Instances         0  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Kappa statistic                          1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Mean absolute error                      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Root mean squared error                  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ve absolute error    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relative squared error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verage of cases (0.95 level)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rel. region size (0.95 level)      5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Total Number of Instances               14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Detailed Accuracy By Class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TP Rate  FP Rate  Precision  Recall   F-Measure  MCC      ROC Area  PRC Area  Clas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no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Weighted Avg.    1,000    0,000    1,000      1,000    1,000      1,000    1,000     1,00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onfusion Matrix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a b   &lt;-- classified a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9 0 | a =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0 5 | b = no</w:t>
      </w:r>
    </w:p>
    <w:p w:rsidR="00C27268" w:rsidRDefault="00C27268" w:rsidP="0016607A">
      <w:pPr>
        <w:pStyle w:val="Heading2"/>
        <w:rPr>
          <w:lang w:val="id-ID"/>
        </w:rPr>
      </w:pPr>
      <w:bookmarkStart w:id="12" w:name="_Toc402968943"/>
      <w:r>
        <w:rPr>
          <w:lang w:val="id-ID"/>
        </w:rPr>
        <w:t>K-nearest neighbour</w:t>
      </w:r>
      <w:bookmarkEnd w:id="12"/>
    </w:p>
    <w:p w:rsidR="00C27268" w:rsidRDefault="00C27268" w:rsidP="0016607A">
      <w:pPr>
        <w:pStyle w:val="Heading3"/>
        <w:rPr>
          <w:lang w:val="id-ID"/>
        </w:rPr>
      </w:pPr>
      <w:bookmarkStart w:id="13" w:name="_Toc402968944"/>
      <w:r>
        <w:rPr>
          <w:lang w:val="id-ID"/>
        </w:rPr>
        <w:t>10-fold cross validation</w:t>
      </w:r>
      <w:bookmarkEnd w:id="13"/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esults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Correctly Classified Instances           8               57.1429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Incorrectly Classified Instances         6               42.8571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Kappa statistic                          0.0667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Mean absolute error                      0.4911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oot mean squared error                  0.5985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elative absolute error                103.137 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oot relative squared error            121.313 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Coverage of cases (0.95 level)          85.7143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Mean rel. region size (0.95 level)      89.2857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 xml:space="preserve">Total Number of </w:t>
      </w:r>
      <w:r>
        <w:rPr>
          <w:lang w:val="id-ID"/>
        </w:rPr>
        <w:t xml:space="preserve">Instances               14     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Run inform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Scheme:       weka.classifiers.lazy.IBk -K 1 -W 0 -A "weka.core.neighboursearch.LinearNNSearch -A \"weka.core.EuclideanDistance -R first-last\""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on:     weather.symbolic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stances:    14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Attributes:   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outlook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temperatur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humidit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wind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pla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lastRenderedPageBreak/>
        <w:t>Test mode:    10-fold cross-validation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lassifier model (full training set)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B1 instance-based classifier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using 1 nearest neighbour(s) for classification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build model: 0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tratified cross-valid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ummary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rrectly Classified Instances           8               57.1429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correctly Classified Instances         6               42.8571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Kappa statistic                          0.0667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absolute error                      0.4911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mean squared error                  0.598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ve absolute error                103.137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relative squared error            121.313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verage of cases (0.95 level)          85.7143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rel. region size (0.95 level)      89.2857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Total Number of Instances               14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Detailed Accuracy By Class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TP Rate  FP Rate  Precision  Recall   F-Measure  MCC      ROC Area  PRC Area  Clas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0,667    0,600    0,667      0,667    0,667      0,067    0,500     0,703    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0,400    0,333    0,400      0,400    0,400      0,067    0,456     0,396     no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Weighted Avg.    0,571    0,505    0,571      0,571    0,571      0,067    0,484     0,593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onfusion Matrix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a b   &lt;-- classified a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6 3 | a =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3 2 | b = no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Full training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esults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Correctly Classified Instances          14              100     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Incorrectly Classified Instances         0                0     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lastRenderedPageBreak/>
        <w:t xml:space="preserve">Kappa statistic                          1     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Mean absolute error                      0.0625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oot mean squared error                  0.0625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elative absolute error                 13.4615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Root relative squared error             13.0347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Coverage of cases (0.95 level)         100     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>Mean rel. region size (0.95 level)     100      %</w:t>
      </w:r>
    </w:p>
    <w:p w:rsidR="00CB017C" w:rsidRPr="00CB017C" w:rsidRDefault="00CB017C" w:rsidP="00CB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CB017C">
        <w:rPr>
          <w:lang w:val="id-ID"/>
        </w:rPr>
        <w:t xml:space="preserve">Total Number of </w:t>
      </w:r>
      <w:r>
        <w:rPr>
          <w:lang w:val="id-ID"/>
        </w:rPr>
        <w:t xml:space="preserve">Instances               14     </w:t>
      </w:r>
    </w:p>
    <w:p w:rsidR="008B6777" w:rsidRP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Run inform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Scheme:       weka.classifiers.lazy.IBk -K 1 -W 0 -A "weka.core.neighboursearch.LinearNNSearch -A \"weka.core.EuclideanDistance -R first-last\""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on:     weather.symbolic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stances:    14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Attributes:   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outlook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temperatur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humidit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wind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pla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est mode:    evaluate on training data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lassifier model (full training set)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B1 instance-based classifier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using 1 nearest neighbour(s) for classification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build model: 0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Evaluation on training set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test model on training data: 0.02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ummary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rrectly Classified Instances          14     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correctly Classified Instances         0  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Kappa statistic                          1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absolute error                      0.062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mean squared error                  0.062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ve absolute error                 13.4615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relative squared error             13.0347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lastRenderedPageBreak/>
        <w:t>Coverage of cases (0.95 level)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rel. region size (0.95 level)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Total Number of Instances               14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Detailed Accuracy By Class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TP Rate  FP Rate  Precision  Recall   F-Measure  MCC      ROC Area  PRC Area  Clas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no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Weighted Avg.    1,000    0,000    1,000      1,000    1,000      1,000    1,000     1,00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onfusion Matrix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a b   &lt;-- classified a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9 0 | a = yes</w:t>
      </w:r>
    </w:p>
    <w:p w:rsidR="00C27268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0 5 | b = no</w:t>
      </w:r>
    </w:p>
    <w:p w:rsidR="00C27268" w:rsidRDefault="00C27268" w:rsidP="00B11CE7">
      <w:pPr>
        <w:spacing w:after="0"/>
        <w:rPr>
          <w:lang w:val="id-ID"/>
        </w:rPr>
      </w:pPr>
    </w:p>
    <w:p w:rsidR="0061250B" w:rsidRDefault="0061250B">
      <w:pPr>
        <w:rPr>
          <w:b/>
          <w:sz w:val="32"/>
          <w:lang w:val="id-ID"/>
        </w:rPr>
      </w:pPr>
      <w:r>
        <w:rPr>
          <w:b/>
          <w:sz w:val="32"/>
          <w:lang w:val="id-ID"/>
        </w:rPr>
        <w:br w:type="page"/>
      </w:r>
    </w:p>
    <w:p w:rsidR="0061250B" w:rsidRPr="0061250B" w:rsidRDefault="0061250B" w:rsidP="00FE20D3">
      <w:pPr>
        <w:pStyle w:val="Heading1"/>
        <w:rPr>
          <w:lang w:val="id-ID"/>
        </w:rPr>
      </w:pPr>
      <w:bookmarkStart w:id="14" w:name="_Toc402968081"/>
      <w:bookmarkStart w:id="15" w:name="_Toc402968945"/>
      <w:r w:rsidRPr="0061250B">
        <w:rPr>
          <w:lang w:val="id-ID"/>
        </w:rPr>
        <w:lastRenderedPageBreak/>
        <w:t>Source Code</w:t>
      </w:r>
      <w:bookmarkEnd w:id="14"/>
      <w:bookmarkEnd w:id="15"/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package tucil2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java.io.File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java.io.IOException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java.util.Random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lassifiers.Classifier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lassifiers.Evaluation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lassifiers.bayes.NaiveBayes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lassifiers.functions.MultilayerPerceptron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lassifiers.lazy.IBk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lassifiers.trees.J48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ore.Instances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ore.converters.ArffLoader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ore.converters.ConverterUtils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import weka.core.converters.ConverterUtils.DataSource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public class Tucil2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/**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* @param args the command line arguments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*/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public static void main(String[] args) throws Exception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// TODO code application logic here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Instances dataset = DataSource.read(args[0]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dataset.setClassIndex(dataset.numAttributes() - 1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if (args[1].equals("J48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String[] options = new String[4]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0] = "-C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1] = "0.25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2] = "-M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3] = "2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J48 klas = new J48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klas.setOptions(options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kla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System.out.println(klas.toSummaryString(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//Evaluation Build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Evaluation eval = new Evaluation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if (args[2].equals("cross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crossValidateModel(klas, dataset, 10, new Random(1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if (args[2].equals("fullset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assifier cls = new J48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lastRenderedPageBreak/>
        <w:t xml:space="preserve">                eval.evaluateModel(cls, 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rr.println("args 2 must be either cross or fullset only"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xit(1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} else if (args[1].equals("ibk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String[] options = new String[6]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0] = "-K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1] = "1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2] = "-W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3] = "0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4] = "-A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options[5] = "weka.core.neighboursearch.LinearNNSearch -A \"weka.core.EuclideanDistance -R first-last\""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IBk klas = new IBk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klas.setOptions(options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kla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//Evaluation Build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Evaluation eval = new Evaluation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if (args[2].equals("cross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crossValidateModel(klas, dataset, 10, new Random(1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if (args[2].equals("fullset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assifier cls = new IBk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evaluateModel(cls, 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rr.println("args 2 must be either cross or fullset only"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xit(1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} else if (args[1].equals("perceptron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MultilayerPerceptron klas = new MultilayerPerceptron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kla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//Evaluation Build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Evaluation eval = new Evaluation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if (args[2].equals("cross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crossValidateModel(klas, dataset, 10, new Random(1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if (args[2].equals("fullset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assifier cls = new MultilayerPerceptron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evaluateModel(cls, 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lastRenderedPageBreak/>
        <w:t xml:space="preserve">            } else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rr.println("args 2 must be either cross or fullset only"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xit(1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} else if (args[1].equals("bayes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NaiveBayes klas = new NaiveBayes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kla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//Evaluation Build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Evaluation eval = new Evaluation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if (args[2].equals("cross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crossValidateModel(klas, dataset, 10, new Random(1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if (args[2].equals("fullset"))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assifier cls = new NaiveBayes(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cls.buildClassifier(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eval.evaluateModel(cls, dataset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out.println(eval.toSummaryString("\nResults\n\n", false)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 else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rr.println("args 2 must be either cross or fullset only"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    System.exit(1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}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} else {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System.err.println("Valid args 1 are J48 / ibk / perceptron / bayes"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    System.exit(1);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    }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 xml:space="preserve">    }</w:t>
      </w:r>
    </w:p>
    <w:p w:rsidR="0061250B" w:rsidRPr="0061250B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61250B" w:rsidRPr="00B11CE7" w:rsidRDefault="0061250B" w:rsidP="006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61250B">
        <w:rPr>
          <w:lang w:val="id-ID"/>
        </w:rPr>
        <w:t>}</w:t>
      </w:r>
    </w:p>
    <w:sectPr w:rsidR="0061250B" w:rsidRPr="00B11CE7" w:rsidSect="007C7FCC">
      <w:footerReference w:type="default" r:id="rId10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88" w:rsidRDefault="000E7488" w:rsidP="00FE20D3">
      <w:pPr>
        <w:spacing w:after="0" w:line="240" w:lineRule="auto"/>
      </w:pPr>
      <w:r>
        <w:separator/>
      </w:r>
    </w:p>
  </w:endnote>
  <w:endnote w:type="continuationSeparator" w:id="0">
    <w:p w:rsidR="000E7488" w:rsidRDefault="000E7488" w:rsidP="00FE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6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0D3" w:rsidRDefault="00FE2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E20D3" w:rsidRDefault="00FE2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88" w:rsidRDefault="000E7488" w:rsidP="00FE20D3">
      <w:pPr>
        <w:spacing w:after="0" w:line="240" w:lineRule="auto"/>
      </w:pPr>
      <w:r>
        <w:separator/>
      </w:r>
    </w:p>
  </w:footnote>
  <w:footnote w:type="continuationSeparator" w:id="0">
    <w:p w:rsidR="000E7488" w:rsidRDefault="000E7488" w:rsidP="00FE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F31F7"/>
    <w:multiLevelType w:val="hybridMultilevel"/>
    <w:tmpl w:val="25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E1"/>
    <w:rsid w:val="000E7488"/>
    <w:rsid w:val="0016607A"/>
    <w:rsid w:val="002749E7"/>
    <w:rsid w:val="0061250B"/>
    <w:rsid w:val="006A55E1"/>
    <w:rsid w:val="007C7FCC"/>
    <w:rsid w:val="008B6777"/>
    <w:rsid w:val="00955A41"/>
    <w:rsid w:val="009B42DC"/>
    <w:rsid w:val="00A409D1"/>
    <w:rsid w:val="00B0008F"/>
    <w:rsid w:val="00B11CE7"/>
    <w:rsid w:val="00C27268"/>
    <w:rsid w:val="00CA4845"/>
    <w:rsid w:val="00CB017C"/>
    <w:rsid w:val="00D3691A"/>
    <w:rsid w:val="00D602D9"/>
    <w:rsid w:val="00D6038B"/>
    <w:rsid w:val="00ED3E4B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2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0D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20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0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20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20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E20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D3"/>
  </w:style>
  <w:style w:type="paragraph" w:styleId="Footer">
    <w:name w:val="footer"/>
    <w:basedOn w:val="Normal"/>
    <w:link w:val="FooterChar"/>
    <w:uiPriority w:val="99"/>
    <w:unhideWhenUsed/>
    <w:rsid w:val="00FE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D3"/>
  </w:style>
  <w:style w:type="character" w:customStyle="1" w:styleId="Heading2Char">
    <w:name w:val="Heading 2 Char"/>
    <w:basedOn w:val="DefaultParagraphFont"/>
    <w:link w:val="Heading2"/>
    <w:uiPriority w:val="9"/>
    <w:rsid w:val="0016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0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2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0D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20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0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20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20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E20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D3"/>
  </w:style>
  <w:style w:type="paragraph" w:styleId="Footer">
    <w:name w:val="footer"/>
    <w:basedOn w:val="Normal"/>
    <w:link w:val="FooterChar"/>
    <w:uiPriority w:val="99"/>
    <w:unhideWhenUsed/>
    <w:rsid w:val="00FE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D3"/>
  </w:style>
  <w:style w:type="character" w:customStyle="1" w:styleId="Heading2Char">
    <w:name w:val="Heading 2 Char"/>
    <w:basedOn w:val="DefaultParagraphFont"/>
    <w:link w:val="Heading2"/>
    <w:uiPriority w:val="9"/>
    <w:rsid w:val="0016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0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CB"/>
    <w:rsid w:val="000E5D7D"/>
    <w:rsid w:val="0030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58B63D9C545D2836AC73CE5CAEB60">
    <w:name w:val="59058B63D9C545D2836AC73CE5CAEB60"/>
    <w:rsid w:val="003074CB"/>
  </w:style>
  <w:style w:type="paragraph" w:customStyle="1" w:styleId="E10D6BBE20AE44ED97B10087EC40712E">
    <w:name w:val="E10D6BBE20AE44ED97B10087EC40712E"/>
    <w:rsid w:val="003074CB"/>
  </w:style>
  <w:style w:type="paragraph" w:customStyle="1" w:styleId="4E76E99BBA98460F9A30CDF1BA34F9A5">
    <w:name w:val="4E76E99BBA98460F9A30CDF1BA34F9A5"/>
    <w:rsid w:val="00307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58B63D9C545D2836AC73CE5CAEB60">
    <w:name w:val="59058B63D9C545D2836AC73CE5CAEB60"/>
    <w:rsid w:val="003074CB"/>
  </w:style>
  <w:style w:type="paragraph" w:customStyle="1" w:styleId="E10D6BBE20AE44ED97B10087EC40712E">
    <w:name w:val="E10D6BBE20AE44ED97B10087EC40712E"/>
    <w:rsid w:val="003074CB"/>
  </w:style>
  <w:style w:type="paragraph" w:customStyle="1" w:styleId="4E76E99BBA98460F9A30CDF1BA34F9A5">
    <w:name w:val="4E76E99BBA98460F9A30CDF1BA34F9A5"/>
    <w:rsid w:val="00307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418A-749F-4C6C-880B-9A78011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Buntoro</dc:creator>
  <cp:lastModifiedBy>Viktor Buntoro</cp:lastModifiedBy>
  <cp:revision>14</cp:revision>
  <dcterms:created xsi:type="dcterms:W3CDTF">2014-11-05T06:08:00Z</dcterms:created>
  <dcterms:modified xsi:type="dcterms:W3CDTF">2014-11-05T09:43:00Z</dcterms:modified>
</cp:coreProperties>
</file>